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447B6C" w:rsidP="005C02A9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 w:rsidRPr="00E326C1"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proofErr w:type="spellStart"/>
            <w:r w:rsidR="00EF7E73" w:rsidRPr="00E326C1">
              <w:rPr>
                <w:rFonts w:ascii="Times New Roman" w:hAnsi="Times New Roman"/>
              </w:rPr>
              <w:t>СамГУПС</w:t>
            </w:r>
            <w:proofErr w:type="spellEnd"/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proofErr w:type="spellStart"/>
            <w:r w:rsidR="005C02A9">
              <w:rPr>
                <w:rFonts w:ascii="Times New Roman" w:hAnsi="Times New Roman"/>
              </w:rPr>
              <w:t>Андрончеву</w:t>
            </w:r>
            <w:proofErr w:type="spellEnd"/>
            <w:r w:rsidR="005C02A9">
              <w:rPr>
                <w:rFonts w:ascii="Times New Roman" w:hAnsi="Times New Roman"/>
              </w:rPr>
              <w:t xml:space="preserve"> И.К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9C0039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>Прошу принять меня в ФГБОУ ВО СамГУПС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860C7D" w:rsidP="00860C7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860C7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860C7D">
              <w:rPr>
                <w:rFonts w:ascii="Times New Roman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F7AC8"/>
    <w:rsid w:val="00807FF4"/>
    <w:rsid w:val="00821EA4"/>
    <w:rsid w:val="008265C3"/>
    <w:rsid w:val="00860C7D"/>
    <w:rsid w:val="00893DCA"/>
    <w:rsid w:val="008A296D"/>
    <w:rsid w:val="008A2F9B"/>
    <w:rsid w:val="008C1110"/>
    <w:rsid w:val="008D7F22"/>
    <w:rsid w:val="00914A9E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6D6F-378D-4113-BAB1-5E41EC1A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Василий Сергеевич Рябков</cp:lastModifiedBy>
  <cp:revision>9</cp:revision>
  <cp:lastPrinted>2016-07-01T09:47:00Z</cp:lastPrinted>
  <dcterms:created xsi:type="dcterms:W3CDTF">2017-06-02T09:45:00Z</dcterms:created>
  <dcterms:modified xsi:type="dcterms:W3CDTF">2020-02-28T12:02:00Z</dcterms:modified>
</cp:coreProperties>
</file>